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3002" w14:textId="77777777" w:rsidR="002D1391" w:rsidRDefault="002D1391" w:rsidP="002D139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BE2E8C" wp14:editId="7D0C7F4E">
            <wp:simplePos x="0" y="0"/>
            <wp:positionH relativeFrom="margin">
              <wp:align>center</wp:align>
            </wp:positionH>
            <wp:positionV relativeFrom="paragraph">
              <wp:posOffset>-241935</wp:posOffset>
            </wp:positionV>
            <wp:extent cx="868680" cy="1180465"/>
            <wp:effectExtent l="0" t="0" r="762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273DF" w14:textId="77777777" w:rsidR="002D1391" w:rsidRDefault="002D1391" w:rsidP="002D1391">
      <w:pPr>
        <w:jc w:val="center"/>
      </w:pPr>
    </w:p>
    <w:p w14:paraId="5384263A" w14:textId="77777777" w:rsidR="002D1391" w:rsidRDefault="002D1391" w:rsidP="002D1391">
      <w:pPr>
        <w:jc w:val="center"/>
      </w:pPr>
    </w:p>
    <w:p w14:paraId="0FBB4E59" w14:textId="5F18A80A" w:rsidR="002D1391" w:rsidRDefault="002D1391" w:rsidP="002D1391">
      <w:pPr>
        <w:tabs>
          <w:tab w:val="left" w:pos="2988"/>
        </w:tabs>
        <w:jc w:val="center"/>
      </w:pPr>
    </w:p>
    <w:p w14:paraId="1FB9668E" w14:textId="4FF377A6" w:rsidR="002D1391" w:rsidRDefault="002D1391" w:rsidP="002D1391">
      <w:pPr>
        <w:tabs>
          <w:tab w:val="left" w:pos="298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.C.</w:t>
      </w:r>
    </w:p>
    <w:p w14:paraId="26A00E3C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KARYA ÜNİVERSİTESİ</w:t>
      </w:r>
    </w:p>
    <w:p w14:paraId="654ED38F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40"/>
          <w:szCs w:val="40"/>
        </w:rPr>
      </w:pPr>
    </w:p>
    <w:p w14:paraId="1C1704E5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İLGİSAYAR VE BİLİŞİM BİLİMLERİ FAKÜLTESİ</w:t>
      </w:r>
    </w:p>
    <w:p w14:paraId="3A2386E7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İLİŞİM SİSTEMLERİ MÜHENDİSLİĞİ</w:t>
      </w:r>
    </w:p>
    <w:p w14:paraId="7FFB3138" w14:textId="235B63FC" w:rsidR="002D1391" w:rsidRPr="009D52A6" w:rsidRDefault="002D1391" w:rsidP="002D1391">
      <w:pPr>
        <w:tabs>
          <w:tab w:val="left" w:pos="298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SNEYE DAYALI PROGRAMLAMA</w:t>
      </w:r>
    </w:p>
    <w:p w14:paraId="629C215C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1AB8B58B" w14:textId="7B65F4AD" w:rsidR="002D1391" w:rsidRDefault="006505A5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ŞVERİŞ OTOMASYONU</w:t>
      </w:r>
    </w:p>
    <w:p w14:paraId="6D121CCB" w14:textId="6293D983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3B195749" w14:textId="5D0C66FB" w:rsidR="002D1391" w:rsidRDefault="002D1391" w:rsidP="002D1391">
      <w:pPr>
        <w:tabs>
          <w:tab w:val="left" w:pos="298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PROJE-1</w:t>
      </w:r>
    </w:p>
    <w:p w14:paraId="5636516D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7CDEAE7E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05D90732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71F5C089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</w:p>
    <w:p w14:paraId="7BE82A86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181200048- Hande ÖZEN</w:t>
      </w:r>
    </w:p>
    <w:p w14:paraId="14B4401B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620C1529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0494BF6F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5980AA43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13333845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</w:p>
    <w:p w14:paraId="2F0273A1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KARYA</w:t>
      </w:r>
    </w:p>
    <w:p w14:paraId="0C1AA2AF" w14:textId="3FD796B5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020</w:t>
      </w:r>
    </w:p>
    <w:p w14:paraId="74DFDA14" w14:textId="77777777" w:rsidR="002D1391" w:rsidRDefault="002D1391" w:rsidP="002D1391">
      <w:pPr>
        <w:tabs>
          <w:tab w:val="left" w:pos="29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TEMATİK II</w:t>
      </w:r>
    </w:p>
    <w:p w14:paraId="351A6E3B" w14:textId="69B31548" w:rsidR="00026D65" w:rsidRDefault="009A45D3" w:rsidP="009A45D3">
      <w:pPr>
        <w:pStyle w:val="Heading1"/>
      </w:pPr>
      <w:r>
        <w:lastRenderedPageBreak/>
        <w:t>Ana Menü Dizaynı:</w:t>
      </w:r>
    </w:p>
    <w:p w14:paraId="164458C7" w14:textId="570E9A2A" w:rsidR="009A45D3" w:rsidRDefault="009A45D3" w:rsidP="009A45D3"/>
    <w:p w14:paraId="663D2F39" w14:textId="7CC9BE3F" w:rsidR="009A45D3" w:rsidRDefault="009A45D3" w:rsidP="009A45D3">
      <w:r>
        <w:rPr>
          <w:noProof/>
        </w:rPr>
        <w:drawing>
          <wp:inline distT="0" distB="0" distL="0" distR="0" wp14:anchorId="6B021860" wp14:editId="7C91B495">
            <wp:extent cx="5760720" cy="4204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7C7B" w14:textId="4E626BFD" w:rsidR="009A45D3" w:rsidRDefault="009A45D3" w:rsidP="009A45D3"/>
    <w:p w14:paraId="5AEC8B89" w14:textId="77777777" w:rsidR="009A45D3" w:rsidRDefault="009A45D3" w:rsidP="009A45D3">
      <w:r>
        <w:t>Projemi çalıştırdığınızda ilk olarak karşılaşacağınız ana sayfanın alıntısı bu şekildedir. Karşınıza çıkan 4 seçenekten isteğiniz sepete ekleyebilirsiniz. Sol tarafta ise size kısaca bir sipariş özeti sunuyor. Sol alt kısımda ise kdv ile birlikte nihai satış fiyatını görmüş oluyorsunuz.</w:t>
      </w:r>
    </w:p>
    <w:p w14:paraId="30D595B7" w14:textId="318F20DD" w:rsidR="009A45D3" w:rsidRDefault="009A45D3" w:rsidP="00F04723">
      <w:pPr>
        <w:pStyle w:val="Heading1"/>
      </w:pPr>
      <w:r>
        <w:lastRenderedPageBreak/>
        <w:t xml:space="preserve">İçeriğin Hazırlanması: </w:t>
      </w:r>
    </w:p>
    <w:p w14:paraId="5EF57072" w14:textId="05482286" w:rsidR="009A45D3" w:rsidRDefault="009A45D3" w:rsidP="009A45D3">
      <w:pPr>
        <w:pStyle w:val="Title"/>
      </w:pPr>
      <w:r>
        <w:t>LED TV</w:t>
      </w:r>
      <w:r>
        <w:rPr>
          <w:noProof/>
        </w:rPr>
        <w:drawing>
          <wp:inline distT="0" distB="0" distL="0" distR="0" wp14:anchorId="3EFC5871" wp14:editId="21DA5515">
            <wp:extent cx="5760720" cy="2497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A285" w14:textId="47196C6F" w:rsidR="00F04723" w:rsidRDefault="00F04723" w:rsidP="00F04723"/>
    <w:p w14:paraId="3561A6EE" w14:textId="7C0F6C11" w:rsidR="00F04723" w:rsidRDefault="00F04723" w:rsidP="00F04723">
      <w:r>
        <w:t>İlk olarak Led Tv class’ımızı oluşturduktan sonra string olarak değerlerimizi atıyoruz. Daha sonra özelliklerimizi ekliyoruz. En son kısımda ise seçilen adete karşılık gelecek nhai fiyatımızı almak için işlemlerimizi yapıyoruz.</w:t>
      </w:r>
    </w:p>
    <w:p w14:paraId="76B1C71A" w14:textId="1D302543" w:rsidR="00F04723" w:rsidRDefault="00F04723" w:rsidP="00F04723"/>
    <w:p w14:paraId="5B1235B5" w14:textId="122FCD5F" w:rsidR="00F04723" w:rsidRDefault="00F04723" w:rsidP="00F04723">
      <w:pPr>
        <w:pStyle w:val="Title"/>
      </w:pPr>
      <w:r>
        <w:t>Buzdolabı</w:t>
      </w:r>
    </w:p>
    <w:p w14:paraId="4EE67A85" w14:textId="4241B827" w:rsidR="00F04723" w:rsidRDefault="00F04723" w:rsidP="00F04723">
      <w:r>
        <w:rPr>
          <w:noProof/>
        </w:rPr>
        <w:drawing>
          <wp:inline distT="0" distB="0" distL="0" distR="0" wp14:anchorId="61EDC708" wp14:editId="4CBE7956">
            <wp:extent cx="5760720" cy="2451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76D3" w14:textId="5144E92B" w:rsidR="00F04723" w:rsidRDefault="00F04723" w:rsidP="00F04723">
      <w:r>
        <w:t>Ve tekrardan aynı işlemleri ürünümüze uygun bir şekilde uyarlıyoruz.</w:t>
      </w:r>
    </w:p>
    <w:p w14:paraId="5BB203A4" w14:textId="57428F6E" w:rsidR="00F04723" w:rsidRDefault="00F04723" w:rsidP="00F04723"/>
    <w:p w14:paraId="76FB1AA2" w14:textId="77777777" w:rsidR="00F04723" w:rsidRDefault="00F04723" w:rsidP="00F04723">
      <w:pPr>
        <w:pStyle w:val="Title"/>
      </w:pPr>
    </w:p>
    <w:p w14:paraId="318EB614" w14:textId="77777777" w:rsidR="00F04723" w:rsidRDefault="00F04723" w:rsidP="00F04723">
      <w:pPr>
        <w:pStyle w:val="Title"/>
      </w:pPr>
    </w:p>
    <w:p w14:paraId="2F855B89" w14:textId="1A39AC2B" w:rsidR="00F04723" w:rsidRDefault="00F04723" w:rsidP="00F04723">
      <w:pPr>
        <w:pStyle w:val="Title"/>
      </w:pPr>
      <w:r>
        <w:lastRenderedPageBreak/>
        <w:t>Laptop</w:t>
      </w:r>
    </w:p>
    <w:p w14:paraId="678FD762" w14:textId="1DC1F0BA" w:rsidR="00F04723" w:rsidRDefault="00E44021" w:rsidP="00F04723">
      <w:r>
        <w:rPr>
          <w:noProof/>
        </w:rPr>
        <w:drawing>
          <wp:inline distT="0" distB="0" distL="0" distR="0" wp14:anchorId="343CCBD0" wp14:editId="2883128F">
            <wp:extent cx="5760720" cy="1931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3EF0" w14:textId="10C20B76" w:rsidR="00E44021" w:rsidRDefault="00E44021" w:rsidP="00F04723">
      <w:r>
        <w:t>Görüntü kalitesi için özür dilerim fakat sığdırmak için bu şekilde koymam gerekiyordu.</w:t>
      </w:r>
    </w:p>
    <w:p w14:paraId="7F3E5CEB" w14:textId="167FA646" w:rsidR="00E44021" w:rsidRDefault="00E44021" w:rsidP="00F04723"/>
    <w:p w14:paraId="3A1A8B7E" w14:textId="1FFCBD28" w:rsidR="00E44021" w:rsidRDefault="00E44021" w:rsidP="00E44021">
      <w:pPr>
        <w:pStyle w:val="Title"/>
      </w:pPr>
      <w:r>
        <w:t>Cep Telefonu</w:t>
      </w:r>
    </w:p>
    <w:p w14:paraId="6FCE7CB7" w14:textId="77777777" w:rsidR="006505A5" w:rsidRDefault="006505A5" w:rsidP="000D63AA">
      <w:pPr>
        <w:rPr>
          <w:noProof/>
        </w:rPr>
      </w:pPr>
    </w:p>
    <w:p w14:paraId="22C7EBBE" w14:textId="5F9377B5" w:rsidR="008F6203" w:rsidRDefault="00E44021" w:rsidP="000D63AA">
      <w:r>
        <w:rPr>
          <w:noProof/>
        </w:rPr>
        <w:drawing>
          <wp:inline distT="0" distB="0" distL="0" distR="0" wp14:anchorId="49F3A67D" wp14:editId="7D912528">
            <wp:extent cx="5760720" cy="1908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4514" w14:textId="6AD2D72D" w:rsidR="006505A5" w:rsidRDefault="006505A5" w:rsidP="006505A5">
      <w:pPr>
        <w:pStyle w:val="Heading1"/>
      </w:pPr>
      <w:r>
        <w:lastRenderedPageBreak/>
        <w:t xml:space="preserve"> Ürün Stok</w:t>
      </w:r>
    </w:p>
    <w:p w14:paraId="3D75DA21" w14:textId="14464981" w:rsidR="000D63AA" w:rsidRDefault="000D63AA" w:rsidP="000D63AA">
      <w:r>
        <w:rPr>
          <w:noProof/>
        </w:rPr>
        <w:drawing>
          <wp:inline distT="0" distB="0" distL="0" distR="0" wp14:anchorId="3410B999" wp14:editId="652F4FCB">
            <wp:extent cx="5420481" cy="366763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19C" w14:textId="472E1C2D" w:rsidR="008F6203" w:rsidRDefault="008F6203" w:rsidP="000D63AA">
      <w:r>
        <w:t>Stok adedini 1’den 100’e kadar random bir sayı olarak atıyoruz.</w:t>
      </w:r>
    </w:p>
    <w:p w14:paraId="3927F651" w14:textId="370B121F" w:rsidR="000D63AA" w:rsidRDefault="000D63AA" w:rsidP="000D63AA"/>
    <w:p w14:paraId="3EC3110B" w14:textId="5CE57437" w:rsidR="000D63AA" w:rsidRDefault="000D63AA" w:rsidP="000D63AA">
      <w:pPr>
        <w:pStyle w:val="Heading1"/>
      </w:pPr>
      <w:r>
        <w:t>Sepet</w:t>
      </w:r>
    </w:p>
    <w:p w14:paraId="69A84ACE" w14:textId="784A9F18" w:rsidR="000D63AA" w:rsidRDefault="000D63AA" w:rsidP="000D63AA"/>
    <w:p w14:paraId="61C648E3" w14:textId="4EFBD306" w:rsidR="000D63AA" w:rsidRDefault="000D63AA" w:rsidP="000D63AA">
      <w:r>
        <w:rPr>
          <w:noProof/>
        </w:rPr>
        <w:drawing>
          <wp:inline distT="0" distB="0" distL="0" distR="0" wp14:anchorId="32F03D99" wp14:editId="5E4D5DF7">
            <wp:extent cx="5760720" cy="2484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5D81" w14:textId="539EECE9" w:rsidR="008F6203" w:rsidRDefault="008F6203" w:rsidP="000D63AA"/>
    <w:p w14:paraId="12F398B0" w14:textId="63F09CFC" w:rsidR="008F6203" w:rsidRDefault="008F6203" w:rsidP="000D63AA">
      <w:r>
        <w:t>Sepette seçilen ürünün markası modeli vb. özelliklerini yazıp kdv’li haliyle ekrana veriyoruz.</w:t>
      </w:r>
    </w:p>
    <w:p w14:paraId="20C35706" w14:textId="00EE551B" w:rsidR="008F6203" w:rsidRDefault="008F6203" w:rsidP="000D63AA"/>
    <w:p w14:paraId="52438AB4" w14:textId="042D0771" w:rsidR="008F6203" w:rsidRDefault="008F6203" w:rsidP="000D63AA"/>
    <w:p w14:paraId="175E8A6D" w14:textId="20F12D19" w:rsidR="008F6203" w:rsidRDefault="008F6203" w:rsidP="000D63AA"/>
    <w:p w14:paraId="5F5BE615" w14:textId="5279A928" w:rsidR="008F6203" w:rsidRDefault="008F6203" w:rsidP="008F6203">
      <w:pPr>
        <w:pStyle w:val="Heading1"/>
      </w:pPr>
      <w:r>
        <w:t>Çalışmış Hali</w:t>
      </w:r>
    </w:p>
    <w:p w14:paraId="205B562C" w14:textId="744C9B51" w:rsidR="008F6203" w:rsidRDefault="006505A5" w:rsidP="008F6203">
      <w:r>
        <w:rPr>
          <w:noProof/>
        </w:rPr>
        <w:drawing>
          <wp:inline distT="0" distB="0" distL="0" distR="0" wp14:anchorId="62AF5849" wp14:editId="4E962356">
            <wp:extent cx="5760720" cy="4178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4B1" w14:textId="2FF6B44A" w:rsidR="006505A5" w:rsidRDefault="006505A5" w:rsidP="008F6203"/>
    <w:p w14:paraId="266F5A7E" w14:textId="63B7B39F" w:rsidR="006505A5" w:rsidRPr="008F6203" w:rsidRDefault="006505A5" w:rsidP="008F6203">
      <w:r>
        <w:t xml:space="preserve">Sonuç olarak çalıştırdığımızda bu ekran çıktısını alırız. </w:t>
      </w:r>
    </w:p>
    <w:sectPr w:rsidR="006505A5" w:rsidRPr="008F6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CB6DB" w14:textId="77777777" w:rsidR="007C7E30" w:rsidRDefault="007C7E30" w:rsidP="00021248">
      <w:pPr>
        <w:spacing w:after="0" w:line="240" w:lineRule="auto"/>
      </w:pPr>
      <w:r>
        <w:separator/>
      </w:r>
    </w:p>
  </w:endnote>
  <w:endnote w:type="continuationSeparator" w:id="0">
    <w:p w14:paraId="0160325B" w14:textId="77777777" w:rsidR="007C7E30" w:rsidRDefault="007C7E30" w:rsidP="000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D5BA8" w14:textId="77777777" w:rsidR="007C7E30" w:rsidRDefault="007C7E30" w:rsidP="00021248">
      <w:pPr>
        <w:spacing w:after="0" w:line="240" w:lineRule="auto"/>
      </w:pPr>
      <w:r>
        <w:separator/>
      </w:r>
    </w:p>
  </w:footnote>
  <w:footnote w:type="continuationSeparator" w:id="0">
    <w:p w14:paraId="3D944FB8" w14:textId="77777777" w:rsidR="007C7E30" w:rsidRDefault="007C7E30" w:rsidP="00021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65"/>
    <w:rsid w:val="00021248"/>
    <w:rsid w:val="00026D65"/>
    <w:rsid w:val="000B6CEC"/>
    <w:rsid w:val="000D63AA"/>
    <w:rsid w:val="002D1391"/>
    <w:rsid w:val="006505A5"/>
    <w:rsid w:val="007C7E30"/>
    <w:rsid w:val="008F6203"/>
    <w:rsid w:val="009A45D3"/>
    <w:rsid w:val="00E44021"/>
    <w:rsid w:val="00F0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42A1"/>
  <w15:chartTrackingRefBased/>
  <w15:docId w15:val="{7D338682-392A-4D5E-8419-CF16D7BB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91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A4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2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4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021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48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A49C-7C28-4B03-8932-752B3144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Özen</dc:creator>
  <cp:keywords/>
  <dc:description/>
  <cp:lastModifiedBy>Hande Özen</cp:lastModifiedBy>
  <cp:revision>3</cp:revision>
  <dcterms:created xsi:type="dcterms:W3CDTF">2020-05-13T08:35:00Z</dcterms:created>
  <dcterms:modified xsi:type="dcterms:W3CDTF">2020-05-13T12:31:00Z</dcterms:modified>
</cp:coreProperties>
</file>